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C5615" w14:textId="559F2998" w:rsidR="003F6EEA" w:rsidRDefault="00392F16" w:rsidP="003F6EEA">
      <w:r w:rsidRPr="00392F16">
        <w:t xml:space="preserve">The </w:t>
      </w:r>
      <w:proofErr w:type="gramStart"/>
      <w:r w:rsidRPr="00392F16">
        <w:t>FORMAT(</w:t>
      </w:r>
      <w:proofErr w:type="gramEnd"/>
      <w:r w:rsidRPr="00392F16">
        <w:t>) function formats a value with the specified format</w:t>
      </w:r>
      <w:r>
        <w:t xml:space="preserve"> </w:t>
      </w:r>
      <w:r w:rsidRPr="00392F16">
        <w:t>and optional culture</w:t>
      </w:r>
      <w:r>
        <w:t xml:space="preserve">. </w:t>
      </w:r>
      <w:r w:rsidRPr="00392F16">
        <w:t xml:space="preserve">Use the </w:t>
      </w:r>
      <w:proofErr w:type="gramStart"/>
      <w:r w:rsidRPr="00392F16">
        <w:t>FORMAT(</w:t>
      </w:r>
      <w:proofErr w:type="gramEnd"/>
      <w:r w:rsidRPr="00392F16">
        <w:t xml:space="preserve">) function to format date/time values and number values. For general data type conversions, use </w:t>
      </w:r>
      <w:proofErr w:type="gramStart"/>
      <w:r w:rsidRPr="00392F16">
        <w:t>CAST(</w:t>
      </w:r>
      <w:proofErr w:type="gramEnd"/>
      <w:r w:rsidRPr="00392F16">
        <w:t>) or CONVERT().</w:t>
      </w:r>
    </w:p>
    <w:p w14:paraId="32C533E5" w14:textId="7AC13D94" w:rsidR="005869CE" w:rsidRPr="005869CE" w:rsidRDefault="00392F16" w:rsidP="005869CE">
      <w:pPr>
        <w:pStyle w:val="Heading3"/>
      </w:pPr>
      <w:r w:rsidRPr="00392F16">
        <w:t>FORMAT (value, format [, culture])</w:t>
      </w:r>
      <w:r w:rsidR="005869CE">
        <w:br/>
      </w:r>
    </w:p>
    <w:p w14:paraId="1FAEF863" w14:textId="2C672CAD" w:rsidR="00392F16" w:rsidRDefault="00392F16" w:rsidP="00392F16">
      <w:r>
        <w:t xml:space="preserve">Value: </w:t>
      </w:r>
      <w:r w:rsidR="00D72253">
        <w:t xml:space="preserve">     </w:t>
      </w:r>
      <w:r>
        <w:t>Required. The value to be formatted.</w:t>
      </w:r>
      <w:r>
        <w:br/>
        <w:t xml:space="preserve">Format: </w:t>
      </w:r>
      <w:r w:rsidR="00D72253">
        <w:t xml:space="preserve">  </w:t>
      </w:r>
      <w:r>
        <w:t xml:space="preserve">Required. The expected format </w:t>
      </w:r>
      <w:proofErr w:type="gramStart"/>
      <w:r>
        <w:t>pattern</w:t>
      </w:r>
      <w:proofErr w:type="gramEnd"/>
      <w:r>
        <w:t>.</w:t>
      </w:r>
      <w:r>
        <w:br/>
        <w:t>Culture:</w:t>
      </w:r>
      <w:r w:rsidR="00D72253">
        <w:t xml:space="preserve">   </w:t>
      </w:r>
      <w:r>
        <w:t xml:space="preserve">Optional. </w:t>
      </w:r>
      <w:r>
        <w:br/>
      </w:r>
    </w:p>
    <w:p w14:paraId="0EAD787F" w14:textId="2FF4581C" w:rsidR="00F47B00" w:rsidRDefault="00392F16" w:rsidP="00392F16">
      <w:pPr>
        <w:rPr>
          <w:b/>
          <w:bCs/>
          <w:sz w:val="32"/>
          <w:szCs w:val="32"/>
        </w:rPr>
      </w:pPr>
      <w:r w:rsidRPr="00392F16">
        <w:rPr>
          <w:b/>
          <w:bCs/>
          <w:sz w:val="32"/>
          <w:szCs w:val="32"/>
        </w:rPr>
        <w:t xml:space="preserve">Examples: </w:t>
      </w:r>
    </w:p>
    <w:p w14:paraId="1C433704" w14:textId="1551E65D" w:rsidR="00F47B00" w:rsidRPr="00B263F0" w:rsidRDefault="00F47B00" w:rsidP="00F47B0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B263F0">
        <w:rPr>
          <w:sz w:val="28"/>
          <w:szCs w:val="28"/>
        </w:rPr>
        <w:t>Simple FORMAT examples</w:t>
      </w:r>
    </w:p>
    <w:p w14:paraId="5F082158" w14:textId="77777777" w:rsidR="00054975" w:rsidRPr="00054975" w:rsidRDefault="00054975" w:rsidP="000549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4975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054975">
        <w:rPr>
          <w:rFonts w:ascii="Consolas" w:hAnsi="Consolas" w:cs="Consolas"/>
          <w:color w:val="FF00FF"/>
          <w:sz w:val="19"/>
          <w:szCs w:val="19"/>
          <w:highlight w:val="white"/>
        </w:rPr>
        <w:t>FORMAT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proofErr w:type="gramEnd"/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'MMM'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'Month'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008000"/>
          <w:sz w:val="19"/>
          <w:szCs w:val="19"/>
          <w:highlight w:val="white"/>
        </w:rPr>
        <w:t>-- Returns Sep</w:t>
      </w:r>
    </w:p>
    <w:p w14:paraId="55F41DCF" w14:textId="7A4D412B" w:rsidR="00054975" w:rsidRPr="00054975" w:rsidRDefault="00054975" w:rsidP="000549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054975">
        <w:rPr>
          <w:rFonts w:ascii="Consolas" w:hAnsi="Consolas" w:cs="Consolas"/>
          <w:color w:val="FF00FF"/>
          <w:sz w:val="19"/>
          <w:szCs w:val="19"/>
          <w:highlight w:val="white"/>
        </w:rPr>
        <w:t>FORMAT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proofErr w:type="gramEnd"/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yyyy</w:t>
      </w:r>
      <w:proofErr w:type="spellEnd"/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'Year'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008000"/>
          <w:sz w:val="19"/>
          <w:szCs w:val="19"/>
          <w:highlight w:val="white"/>
        </w:rPr>
        <w:t>-- Returns 2019</w:t>
      </w:r>
    </w:p>
    <w:p w14:paraId="11287D2C" w14:textId="77777777" w:rsidR="00054975" w:rsidRPr="00054975" w:rsidRDefault="00054975" w:rsidP="000549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56B4D5" w14:textId="77777777" w:rsidR="00054975" w:rsidRPr="00054975" w:rsidRDefault="00054975" w:rsidP="000549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4975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FF00FF"/>
          <w:sz w:val="19"/>
          <w:szCs w:val="19"/>
          <w:highlight w:val="white"/>
        </w:rPr>
        <w:t>FORMAT</w:t>
      </w:r>
      <w:r w:rsidRPr="00054975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Start"/>
      <w:r w:rsidRPr="00054975"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'dd/MM/</w:t>
      </w:r>
      <w:proofErr w:type="spellStart"/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yyyy</w:t>
      </w:r>
      <w:proofErr w:type="spellEnd"/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'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'Date'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008000"/>
          <w:sz w:val="19"/>
          <w:szCs w:val="19"/>
          <w:highlight w:val="white"/>
        </w:rPr>
        <w:t>--Returns 18/09/2019</w:t>
      </w:r>
    </w:p>
    <w:p w14:paraId="14D7F5E2" w14:textId="77777777" w:rsidR="00054975" w:rsidRDefault="00054975" w:rsidP="00054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 xml:space="preserve">              </w:t>
      </w:r>
      <w:r w:rsidRPr="00054975">
        <w:rPr>
          <w:rFonts w:ascii="Consolas" w:hAnsi="Consolas" w:cs="Consolas"/>
          <w:color w:val="FF00FF"/>
          <w:sz w:val="19"/>
          <w:szCs w:val="19"/>
          <w:highlight w:val="white"/>
        </w:rPr>
        <w:t>FORMAT</w:t>
      </w:r>
      <w:r w:rsidRPr="00054975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Start"/>
      <w:r w:rsidRPr="00054975"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dddd</w:t>
      </w:r>
      <w:proofErr w:type="spellEnd"/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, MMMM, </w:t>
      </w:r>
      <w:proofErr w:type="spellStart"/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yyyy</w:t>
      </w:r>
      <w:proofErr w:type="spellEnd"/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'Date1'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E6443E4" w14:textId="44F703F7" w:rsidR="00054975" w:rsidRPr="00054975" w:rsidRDefault="00054975" w:rsidP="00054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             </w:t>
      </w:r>
      <w:r w:rsidRPr="0005497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Returns Wednesday, </w:t>
      </w:r>
      <w:proofErr w:type="gramStart"/>
      <w:r w:rsidRPr="00054975">
        <w:rPr>
          <w:rFonts w:ascii="Consolas" w:hAnsi="Consolas" w:cs="Consolas"/>
          <w:color w:val="008000"/>
          <w:sz w:val="19"/>
          <w:szCs w:val="19"/>
          <w:highlight w:val="white"/>
        </w:rPr>
        <w:t>September,</w:t>
      </w:r>
      <w:proofErr w:type="gramEnd"/>
      <w:r w:rsidRPr="0005497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019</w:t>
      </w:r>
    </w:p>
    <w:p w14:paraId="178D6CFA" w14:textId="7BE39CC2" w:rsidR="00054975" w:rsidRPr="00054975" w:rsidRDefault="00054975" w:rsidP="000549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54975">
        <w:rPr>
          <w:rFonts w:ascii="Consolas" w:hAnsi="Consolas" w:cs="Consolas"/>
          <w:color w:val="FF00FF"/>
          <w:sz w:val="19"/>
          <w:szCs w:val="19"/>
          <w:highlight w:val="white"/>
        </w:rPr>
        <w:t>FORMAT</w:t>
      </w:r>
      <w:r w:rsidRPr="00054975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Start"/>
      <w:r w:rsidRPr="00054975"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MMM dd </w:t>
      </w:r>
      <w:proofErr w:type="spellStart"/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yyyy</w:t>
      </w:r>
      <w:proofErr w:type="spellEnd"/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'date2'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008000"/>
          <w:sz w:val="19"/>
          <w:szCs w:val="19"/>
          <w:highlight w:val="white"/>
        </w:rPr>
        <w:t>--Returns Sep 18 2019</w:t>
      </w:r>
    </w:p>
    <w:p w14:paraId="279A8312" w14:textId="55434400" w:rsidR="00054975" w:rsidRPr="00054975" w:rsidRDefault="00054975" w:rsidP="000549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54975">
        <w:rPr>
          <w:rFonts w:ascii="Consolas" w:hAnsi="Consolas" w:cs="Consolas"/>
          <w:color w:val="FF00FF"/>
          <w:sz w:val="19"/>
          <w:szCs w:val="19"/>
          <w:highlight w:val="white"/>
        </w:rPr>
        <w:t>FORMAT</w:t>
      </w:r>
      <w:r w:rsidRPr="00054975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Start"/>
      <w:r w:rsidRPr="00054975"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MM.dd.yy</w:t>
      </w:r>
      <w:proofErr w:type="spellEnd"/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'date3'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054975">
        <w:rPr>
          <w:rFonts w:ascii="Consolas" w:hAnsi="Consolas" w:cs="Consolas"/>
          <w:color w:val="008000"/>
          <w:sz w:val="19"/>
          <w:szCs w:val="19"/>
          <w:highlight w:val="white"/>
        </w:rPr>
        <w:t>--Returns 09.18.19</w:t>
      </w:r>
    </w:p>
    <w:p w14:paraId="6DA3119E" w14:textId="2C14AFEB" w:rsidR="00054975" w:rsidRPr="00054975" w:rsidRDefault="00054975" w:rsidP="000549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54975">
        <w:rPr>
          <w:rFonts w:ascii="Consolas" w:hAnsi="Consolas" w:cs="Consolas"/>
          <w:color w:val="FF00FF"/>
          <w:sz w:val="19"/>
          <w:szCs w:val="19"/>
          <w:highlight w:val="white"/>
        </w:rPr>
        <w:t>FORMAT</w:t>
      </w:r>
      <w:r w:rsidRPr="00054975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Start"/>
      <w:r w:rsidRPr="00054975"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'MM-dd-</w:t>
      </w:r>
      <w:proofErr w:type="spellStart"/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yy</w:t>
      </w:r>
      <w:proofErr w:type="spellEnd"/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'date4'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054975">
        <w:rPr>
          <w:rFonts w:ascii="Consolas" w:hAnsi="Consolas" w:cs="Consolas"/>
          <w:color w:val="008000"/>
          <w:sz w:val="19"/>
          <w:szCs w:val="19"/>
          <w:highlight w:val="white"/>
        </w:rPr>
        <w:t>--Returns 09-18-19</w:t>
      </w:r>
    </w:p>
    <w:p w14:paraId="6542B597" w14:textId="77777777" w:rsidR="00054975" w:rsidRDefault="00054975" w:rsidP="000549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</w:rPr>
      </w:pP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54975">
        <w:rPr>
          <w:rFonts w:ascii="Consolas" w:hAnsi="Consolas" w:cs="Consolas"/>
          <w:color w:val="FF00FF"/>
          <w:sz w:val="19"/>
          <w:szCs w:val="19"/>
          <w:highlight w:val="white"/>
        </w:rPr>
        <w:t>FORMAT</w:t>
      </w:r>
      <w:r w:rsidRPr="00054975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Start"/>
      <w:r w:rsidRPr="00054975"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'dd/MM/</w:t>
      </w:r>
      <w:proofErr w:type="spellStart"/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yyyy</w:t>
      </w:r>
      <w:proofErr w:type="spellEnd"/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, </w:t>
      </w:r>
      <w:proofErr w:type="spellStart"/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hh:mm:ss</w:t>
      </w:r>
      <w:proofErr w:type="spellEnd"/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'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'Datetime'</w:t>
      </w:r>
    </w:p>
    <w:p w14:paraId="23E7D090" w14:textId="3A586000" w:rsidR="00054975" w:rsidRPr="00054975" w:rsidRDefault="00054975" w:rsidP="000549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 xml:space="preserve">       </w:t>
      </w:r>
      <w:r w:rsidRPr="0005497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Returns 18/09/2019, 01:31:07 </w:t>
      </w:r>
    </w:p>
    <w:p w14:paraId="0F38E906" w14:textId="77777777" w:rsidR="00054975" w:rsidRPr="00054975" w:rsidRDefault="00054975" w:rsidP="000549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E70F14" w14:textId="77777777" w:rsidR="00054975" w:rsidRDefault="00054975" w:rsidP="000549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4975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FF00FF"/>
          <w:sz w:val="19"/>
          <w:szCs w:val="19"/>
          <w:highlight w:val="white"/>
        </w:rPr>
        <w:t>FORMAT</w:t>
      </w:r>
      <w:r w:rsidRPr="00054975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Start"/>
      <w:r w:rsidRPr="00054975"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hh:mm:ss</w:t>
      </w:r>
      <w:proofErr w:type="spellEnd"/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tt</w:t>
      </w:r>
      <w:proofErr w:type="spellEnd"/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'Time'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64CE52F5" w14:textId="5852944D" w:rsidR="00054975" w:rsidRDefault="00054975" w:rsidP="000549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</w:t>
      </w:r>
      <w:r w:rsidRPr="00054975">
        <w:rPr>
          <w:rFonts w:ascii="Consolas" w:hAnsi="Consolas" w:cs="Consolas"/>
          <w:color w:val="008000"/>
          <w:sz w:val="19"/>
          <w:szCs w:val="19"/>
          <w:highlight w:val="white"/>
        </w:rPr>
        <w:t>--Returns 01:31:07 PM</w:t>
      </w:r>
    </w:p>
    <w:p w14:paraId="7EB4FB06" w14:textId="000F1875" w:rsidR="00054975" w:rsidRDefault="00054975" w:rsidP="00392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29FCF8" w14:textId="0BDAA657" w:rsidR="00054975" w:rsidRDefault="00054975" w:rsidP="00392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2C1C77" w14:textId="559C436C" w:rsidR="00054975" w:rsidRPr="00B263F0" w:rsidRDefault="00054975" w:rsidP="0005497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B263F0">
        <w:rPr>
          <w:rFonts w:ascii="Consolas" w:hAnsi="Consolas" w:cs="Consolas"/>
          <w:color w:val="000000"/>
          <w:sz w:val="28"/>
          <w:szCs w:val="28"/>
          <w:highlight w:val="white"/>
        </w:rPr>
        <w:t>F</w:t>
      </w:r>
      <w:r w:rsidR="00B263F0" w:rsidRPr="00B263F0">
        <w:rPr>
          <w:rFonts w:ascii="Consolas" w:hAnsi="Consolas" w:cs="Consolas"/>
          <w:color w:val="000000"/>
          <w:sz w:val="28"/>
          <w:szCs w:val="28"/>
          <w:highlight w:val="white"/>
        </w:rPr>
        <w:t>ORMAT examples</w:t>
      </w:r>
      <w:r w:rsidRPr="00B263F0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with Numeric data and custom</w:t>
      </w:r>
    </w:p>
    <w:p w14:paraId="43740FDC" w14:textId="77777777" w:rsidR="00054975" w:rsidRPr="00054975" w:rsidRDefault="00054975" w:rsidP="000549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4975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054975">
        <w:rPr>
          <w:rFonts w:ascii="Consolas" w:hAnsi="Consolas" w:cs="Consolas"/>
          <w:color w:val="FF00FF"/>
          <w:sz w:val="19"/>
          <w:szCs w:val="19"/>
          <w:highlight w:val="white"/>
        </w:rPr>
        <w:t>FORMAT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'N'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'Standard Numeric Format Specifier'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008000"/>
          <w:sz w:val="19"/>
          <w:szCs w:val="19"/>
          <w:highlight w:val="white"/>
        </w:rPr>
        <w:t>--Returns 1.00</w:t>
      </w:r>
    </w:p>
    <w:p w14:paraId="56914B5B" w14:textId="0036B403" w:rsidR="00054975" w:rsidRPr="00054975" w:rsidRDefault="00054975" w:rsidP="000549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054975">
        <w:rPr>
          <w:rFonts w:ascii="Consolas" w:hAnsi="Consolas" w:cs="Consolas"/>
          <w:color w:val="FF00FF"/>
          <w:sz w:val="19"/>
          <w:szCs w:val="19"/>
          <w:highlight w:val="white"/>
        </w:rPr>
        <w:t>FORMAT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'N1'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'One Decimal'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008000"/>
          <w:sz w:val="19"/>
          <w:szCs w:val="19"/>
          <w:highlight w:val="white"/>
        </w:rPr>
        <w:t>--returns 1.0</w:t>
      </w:r>
    </w:p>
    <w:p w14:paraId="1F04B322" w14:textId="77777777" w:rsidR="00054975" w:rsidRPr="00054975" w:rsidRDefault="00054975" w:rsidP="000549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58E75C" w14:textId="77777777" w:rsidR="00054975" w:rsidRPr="00054975" w:rsidRDefault="00054975" w:rsidP="000549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4975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054975">
        <w:rPr>
          <w:rFonts w:ascii="Consolas" w:hAnsi="Consolas" w:cs="Consolas"/>
          <w:color w:val="FF00FF"/>
          <w:sz w:val="19"/>
          <w:szCs w:val="19"/>
          <w:highlight w:val="white"/>
        </w:rPr>
        <w:t>FORMAT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'C'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'Currency value'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008000"/>
          <w:sz w:val="19"/>
          <w:szCs w:val="19"/>
          <w:highlight w:val="white"/>
        </w:rPr>
        <w:t>--returns $1.00</w:t>
      </w:r>
    </w:p>
    <w:p w14:paraId="77B07D40" w14:textId="77777777" w:rsidR="00054975" w:rsidRPr="00054975" w:rsidRDefault="00054975" w:rsidP="000549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4975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054975">
        <w:rPr>
          <w:rFonts w:ascii="Consolas" w:hAnsi="Consolas" w:cs="Consolas"/>
          <w:color w:val="FF00FF"/>
          <w:sz w:val="19"/>
          <w:szCs w:val="19"/>
          <w:highlight w:val="white"/>
        </w:rPr>
        <w:t>FORMAT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'C'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fr</w:t>
      </w:r>
      <w:proofErr w:type="spellEnd"/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-FR'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ance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008000"/>
          <w:sz w:val="19"/>
          <w:szCs w:val="19"/>
          <w:highlight w:val="white"/>
        </w:rPr>
        <w:t>--returns 1,00 €</w:t>
      </w:r>
    </w:p>
    <w:p w14:paraId="48C1EF5E" w14:textId="77777777" w:rsidR="00054975" w:rsidRPr="00054975" w:rsidRDefault="00054975" w:rsidP="000549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gramStart"/>
      <w:r w:rsidRPr="00054975">
        <w:rPr>
          <w:rFonts w:ascii="Consolas" w:hAnsi="Consolas" w:cs="Consolas"/>
          <w:color w:val="FF00FF"/>
          <w:sz w:val="19"/>
          <w:szCs w:val="19"/>
          <w:highlight w:val="white"/>
        </w:rPr>
        <w:t>FORMAT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'C'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th</w:t>
      </w:r>
      <w:proofErr w:type="spellEnd"/>
      <w:r w:rsidRPr="00054975">
        <w:rPr>
          <w:rFonts w:ascii="Consolas" w:hAnsi="Consolas" w:cs="Consolas"/>
          <w:color w:val="FF0000"/>
          <w:sz w:val="19"/>
          <w:szCs w:val="19"/>
          <w:highlight w:val="white"/>
        </w:rPr>
        <w:t>-TH'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hailand</w:t>
      </w:r>
      <w:r w:rsidRPr="00054975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0549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54975">
        <w:rPr>
          <w:rFonts w:ascii="Consolas" w:hAnsi="Consolas" w:cs="Consolas"/>
          <w:color w:val="008000"/>
          <w:sz w:val="19"/>
          <w:szCs w:val="19"/>
          <w:highlight w:val="white"/>
        </w:rPr>
        <w:t>--returns ฿1.00</w:t>
      </w:r>
    </w:p>
    <w:p w14:paraId="2F6A6765" w14:textId="057DAD44" w:rsidR="00054975" w:rsidRDefault="00054975" w:rsidP="000549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FORMA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a-JP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apa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Returns ¥1</w:t>
      </w:r>
    </w:p>
    <w:p w14:paraId="416CB529" w14:textId="77777777" w:rsidR="00054975" w:rsidRPr="00054975" w:rsidRDefault="00054975" w:rsidP="000549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766C67" w14:textId="078356D1" w:rsidR="00B263F0" w:rsidRDefault="00B263F0" w:rsidP="00A6248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FORMA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999999999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##-##-#####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SNForma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F431739" w14:textId="3E71091F" w:rsidR="00B263F0" w:rsidRDefault="00B263F0" w:rsidP="00B263F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returns 999-99-99999</w:t>
      </w:r>
    </w:p>
    <w:p w14:paraId="1177B9C4" w14:textId="391E3CF7" w:rsidR="00B263F0" w:rsidRDefault="00B263F0" w:rsidP="00B263F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5815A260" w14:textId="51032420" w:rsidR="00B263F0" w:rsidRDefault="00B263F0" w:rsidP="00B263F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008DC502" w14:textId="59CB87FC" w:rsidR="00B263F0" w:rsidRDefault="00B263F0" w:rsidP="00B263F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702CB978" w14:textId="7ED41D9C" w:rsidR="00B263F0" w:rsidRDefault="00B263F0" w:rsidP="00B263F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08D0BF77" w14:textId="4B4DEFFA" w:rsidR="00B263F0" w:rsidRPr="00B263F0" w:rsidRDefault="00A62488" w:rsidP="00A62488">
      <w:pPr>
        <w:rPr>
          <w:rFonts w:ascii="Consolas" w:hAnsi="Consolas" w:cs="Consolas"/>
          <w:color w:val="000000"/>
          <w:sz w:val="28"/>
          <w:szCs w:val="28"/>
          <w:highlight w:val="white"/>
        </w:rPr>
      </w:pPr>
      <w:r>
        <w:rPr>
          <w:rFonts w:ascii="Consolas" w:hAnsi="Consolas" w:cs="Consolas"/>
          <w:color w:val="000000"/>
          <w:sz w:val="28"/>
          <w:szCs w:val="28"/>
          <w:highlight w:val="white"/>
        </w:rPr>
        <w:br w:type="page"/>
      </w:r>
    </w:p>
    <w:p w14:paraId="4EFF1AC9" w14:textId="31AF42F7" w:rsidR="00054975" w:rsidRPr="00B263F0" w:rsidRDefault="00B263F0" w:rsidP="00392F1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B263F0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FORMAT examples with </w:t>
      </w:r>
      <w:proofErr w:type="spellStart"/>
      <w:r w:rsidRPr="00B263F0">
        <w:rPr>
          <w:rFonts w:ascii="Consolas" w:hAnsi="Consolas" w:cs="Consolas"/>
          <w:color w:val="000000"/>
          <w:sz w:val="28"/>
          <w:szCs w:val="28"/>
          <w:highlight w:val="white"/>
        </w:rPr>
        <w:t>StockData</w:t>
      </w:r>
      <w:proofErr w:type="spellEnd"/>
      <w:r w:rsidRPr="00B263F0">
        <w:rPr>
          <w:rFonts w:ascii="Consolas" w:hAnsi="Consolas" w:cs="Consolas"/>
          <w:color w:val="000000"/>
          <w:sz w:val="28"/>
          <w:szCs w:val="28"/>
          <w:highlight w:val="white"/>
        </w:rPr>
        <w:t>!</w:t>
      </w:r>
    </w:p>
    <w:p w14:paraId="430C5678" w14:textId="77777777" w:rsidR="00B263F0" w:rsidRPr="00B263F0" w:rsidRDefault="00B263F0" w:rsidP="00B263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63F0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>TickerSymbol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B263F0">
        <w:rPr>
          <w:rFonts w:ascii="Consolas" w:hAnsi="Consolas" w:cs="Consolas"/>
          <w:color w:val="FF00FF"/>
          <w:sz w:val="19"/>
          <w:szCs w:val="19"/>
          <w:highlight w:val="white"/>
        </w:rPr>
        <w:t>FORMAT</w:t>
      </w:r>
      <w:proofErr w:type="spellEnd"/>
      <w:proofErr w:type="gramEnd"/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>TradeDate</w:t>
      </w:r>
      <w:proofErr w:type="spellEnd"/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'D'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OurDate</w:t>
      </w:r>
      <w:proofErr w:type="spellEnd"/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</w:p>
    <w:p w14:paraId="4B5E1CB9" w14:textId="77777777" w:rsidR="00B263F0" w:rsidRPr="00B263F0" w:rsidRDefault="00B263F0" w:rsidP="00B263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263F0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>StockData</w:t>
      </w:r>
      <w:proofErr w:type="spellEnd"/>
    </w:p>
    <w:p w14:paraId="7480CAF5" w14:textId="03449470" w:rsidR="00B263F0" w:rsidRDefault="00B263F0" w:rsidP="00B263F0">
      <w:pPr>
        <w:pStyle w:val="ListParagraph"/>
        <w:autoSpaceDE w:val="0"/>
        <w:autoSpaceDN w:val="0"/>
        <w:adjustRightInd w:val="0"/>
        <w:spacing w:after="0" w:line="240" w:lineRule="auto"/>
        <w:ind w:firstLine="410"/>
        <w:rPr>
          <w:rFonts w:ascii="Consolas" w:hAnsi="Consolas" w:cs="Consolas"/>
          <w:color w:val="808080"/>
          <w:sz w:val="19"/>
          <w:szCs w:val="19"/>
          <w:highlight w:val="white"/>
        </w:rPr>
      </w:pPr>
      <w:r w:rsidRPr="00B263F0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>TickerSymbol</w:t>
      </w:r>
      <w:proofErr w:type="spellEnd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'AAPL'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>TradeDate</w:t>
      </w:r>
      <w:proofErr w:type="spellEnd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'6/3/2016'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5C214443" w14:textId="77777777" w:rsidR="00B263F0" w:rsidRPr="00B263F0" w:rsidRDefault="00B263F0" w:rsidP="00B263F0">
      <w:pPr>
        <w:pStyle w:val="ListParagraph"/>
        <w:autoSpaceDE w:val="0"/>
        <w:autoSpaceDN w:val="0"/>
        <w:adjustRightInd w:val="0"/>
        <w:spacing w:after="0" w:line="240" w:lineRule="auto"/>
        <w:ind w:firstLine="41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F70C79" w14:textId="77777777" w:rsidR="00B263F0" w:rsidRPr="00B263F0" w:rsidRDefault="00B263F0" w:rsidP="00B263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A62DFD" w14:textId="77777777" w:rsidR="00B263F0" w:rsidRPr="00B263F0" w:rsidRDefault="00B263F0" w:rsidP="00B263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63F0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>TickerSymbol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B263F0">
        <w:rPr>
          <w:rFonts w:ascii="Consolas" w:hAnsi="Consolas" w:cs="Consolas"/>
          <w:color w:val="FF00FF"/>
          <w:sz w:val="19"/>
          <w:szCs w:val="19"/>
          <w:highlight w:val="white"/>
        </w:rPr>
        <w:t>FORMAT</w:t>
      </w:r>
      <w:proofErr w:type="spellEnd"/>
      <w:proofErr w:type="gramEnd"/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>TradeDate</w:t>
      </w:r>
      <w:proofErr w:type="spellEnd"/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'd'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OurDate</w:t>
      </w:r>
      <w:proofErr w:type="spellEnd"/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</w:p>
    <w:p w14:paraId="453F06F2" w14:textId="77777777" w:rsidR="00B263F0" w:rsidRPr="00B263F0" w:rsidRDefault="00B263F0" w:rsidP="00B263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263F0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>StockData</w:t>
      </w:r>
      <w:proofErr w:type="spellEnd"/>
    </w:p>
    <w:p w14:paraId="1DFA490F" w14:textId="78FF34D9" w:rsidR="00B263F0" w:rsidRDefault="00B263F0" w:rsidP="00B263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263F0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>TickerSymbol</w:t>
      </w:r>
      <w:proofErr w:type="spellEnd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'AAPL'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>TradeDate</w:t>
      </w:r>
      <w:proofErr w:type="spellEnd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'6/3/2016'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719B5075" w14:textId="77777777" w:rsidR="00B263F0" w:rsidRPr="00B263F0" w:rsidRDefault="00B263F0" w:rsidP="00B263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D18171" w14:textId="77777777" w:rsidR="00B263F0" w:rsidRPr="00B263F0" w:rsidRDefault="00B263F0" w:rsidP="00B263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5FA058" w14:textId="77777777" w:rsidR="00B263F0" w:rsidRPr="00B263F0" w:rsidRDefault="00B263F0" w:rsidP="00B263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63F0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>TickerSymbol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B263F0">
        <w:rPr>
          <w:rFonts w:ascii="Consolas" w:hAnsi="Consolas" w:cs="Consolas"/>
          <w:color w:val="FF00FF"/>
          <w:sz w:val="19"/>
          <w:szCs w:val="19"/>
          <w:highlight w:val="white"/>
        </w:rPr>
        <w:t>FORMAT</w:t>
      </w:r>
      <w:proofErr w:type="spellEnd"/>
      <w:proofErr w:type="gramEnd"/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>TradeDate</w:t>
      </w:r>
      <w:proofErr w:type="spellEnd"/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'd'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en-gb</w:t>
      </w:r>
      <w:proofErr w:type="spellEnd"/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'Great Britain English Result'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7C973711" w14:textId="77777777" w:rsidR="00B263F0" w:rsidRPr="00B263F0" w:rsidRDefault="00B263F0" w:rsidP="00B263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263F0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>StockData</w:t>
      </w:r>
      <w:proofErr w:type="spellEnd"/>
    </w:p>
    <w:p w14:paraId="502884FB" w14:textId="6E6A915C" w:rsidR="00B263F0" w:rsidRDefault="00B263F0" w:rsidP="00B263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263F0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>TickerSymbol</w:t>
      </w:r>
      <w:proofErr w:type="spellEnd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'AAPL'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>TradeDate</w:t>
      </w:r>
      <w:proofErr w:type="spellEnd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'6/3/2016'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957762E" w14:textId="77777777" w:rsidR="00B263F0" w:rsidRPr="00B263F0" w:rsidRDefault="00B263F0" w:rsidP="00B263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826A20" w14:textId="77777777" w:rsidR="00B263F0" w:rsidRPr="00B263F0" w:rsidRDefault="00B263F0" w:rsidP="00B263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2E1867" w14:textId="77777777" w:rsidR="00B263F0" w:rsidRPr="00B263F0" w:rsidRDefault="00B263F0" w:rsidP="00B263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63F0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>TickerSymbol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B263F0">
        <w:rPr>
          <w:rFonts w:ascii="Consolas" w:hAnsi="Consolas" w:cs="Consolas"/>
          <w:color w:val="FF00FF"/>
          <w:sz w:val="19"/>
          <w:szCs w:val="19"/>
          <w:highlight w:val="white"/>
        </w:rPr>
        <w:t>FORMAT</w:t>
      </w:r>
      <w:proofErr w:type="spellEnd"/>
      <w:proofErr w:type="gramEnd"/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>TradeDate</w:t>
      </w:r>
      <w:proofErr w:type="spellEnd"/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d'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'de</w:t>
      </w:r>
      <w:proofErr w:type="spellEnd"/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-de'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'German Result'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366B0BE6" w14:textId="77777777" w:rsidR="00B263F0" w:rsidRPr="00B263F0" w:rsidRDefault="00B263F0" w:rsidP="00B263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263F0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>StockData</w:t>
      </w:r>
      <w:proofErr w:type="spellEnd"/>
    </w:p>
    <w:p w14:paraId="43B44049" w14:textId="7B5D6AA5" w:rsidR="00B263F0" w:rsidRDefault="00B263F0" w:rsidP="00B263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263F0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>TickerSymbol</w:t>
      </w:r>
      <w:proofErr w:type="spellEnd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'AAPL'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>TradeDate</w:t>
      </w:r>
      <w:proofErr w:type="spellEnd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'6/3/2016'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49D13506" w14:textId="77777777" w:rsidR="00B263F0" w:rsidRPr="00B263F0" w:rsidRDefault="00B263F0" w:rsidP="00B263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13002A" w14:textId="77777777" w:rsidR="00B263F0" w:rsidRPr="00B263F0" w:rsidRDefault="00B263F0" w:rsidP="00B263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FA4EAE" w14:textId="77777777" w:rsidR="00B263F0" w:rsidRPr="00B263F0" w:rsidRDefault="00B263F0" w:rsidP="00B263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63F0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>TickerSymbol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B263F0">
        <w:rPr>
          <w:rFonts w:ascii="Consolas" w:hAnsi="Consolas" w:cs="Consolas"/>
          <w:color w:val="FF00FF"/>
          <w:sz w:val="19"/>
          <w:szCs w:val="19"/>
          <w:highlight w:val="white"/>
        </w:rPr>
        <w:t>FORMAT</w:t>
      </w:r>
      <w:proofErr w:type="spellEnd"/>
      <w:proofErr w:type="gramEnd"/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>TradeDate</w:t>
      </w:r>
      <w:proofErr w:type="spellEnd"/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'd'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zh-cn</w:t>
      </w:r>
      <w:proofErr w:type="spellEnd"/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'Simplified Chinese (PRC) Result'</w:t>
      </w:r>
    </w:p>
    <w:p w14:paraId="41A95A21" w14:textId="77777777" w:rsidR="00B263F0" w:rsidRPr="00B263F0" w:rsidRDefault="00B263F0" w:rsidP="00B263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263F0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>StockData</w:t>
      </w:r>
      <w:proofErr w:type="spellEnd"/>
    </w:p>
    <w:p w14:paraId="18F373A4" w14:textId="79EC1565" w:rsidR="00B263F0" w:rsidRDefault="00B263F0" w:rsidP="00B263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263F0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>TickerSymbol</w:t>
      </w:r>
      <w:proofErr w:type="spellEnd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'AAPL'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>TradeDate</w:t>
      </w:r>
      <w:proofErr w:type="spellEnd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'6/3/2016'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70FDCB4F" w14:textId="77777777" w:rsidR="00B263F0" w:rsidRPr="00B263F0" w:rsidRDefault="00B263F0" w:rsidP="00B263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A81146" w14:textId="77777777" w:rsidR="00B263F0" w:rsidRPr="00B263F0" w:rsidRDefault="00B263F0" w:rsidP="00B263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AB9B33" w14:textId="77777777" w:rsidR="00B263F0" w:rsidRPr="00B263F0" w:rsidRDefault="00B263F0" w:rsidP="00B263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63F0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>TickerSymbol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B263F0">
        <w:rPr>
          <w:rFonts w:ascii="Consolas" w:hAnsi="Consolas" w:cs="Consolas"/>
          <w:color w:val="FF00FF"/>
          <w:sz w:val="19"/>
          <w:szCs w:val="19"/>
          <w:highlight w:val="white"/>
        </w:rPr>
        <w:t>FORMAT</w:t>
      </w:r>
      <w:proofErr w:type="spellEnd"/>
      <w:proofErr w:type="gramEnd"/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>TradeDate</w:t>
      </w:r>
      <w:proofErr w:type="spellEnd"/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'D'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zh-cn</w:t>
      </w:r>
      <w:proofErr w:type="spellEnd"/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'Simplified Chinese (PRC) Result'</w:t>
      </w:r>
    </w:p>
    <w:p w14:paraId="726DB529" w14:textId="77777777" w:rsidR="00B263F0" w:rsidRPr="00B263F0" w:rsidRDefault="00B263F0" w:rsidP="00B263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263F0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>StockData</w:t>
      </w:r>
      <w:proofErr w:type="spellEnd"/>
    </w:p>
    <w:p w14:paraId="75CBEA97" w14:textId="20FEAECD" w:rsidR="00B263F0" w:rsidRDefault="00B263F0" w:rsidP="00B263F0">
      <w:pPr>
        <w:pStyle w:val="ListParagraph"/>
        <w:autoSpaceDE w:val="0"/>
        <w:autoSpaceDN w:val="0"/>
        <w:adjustRightInd w:val="0"/>
        <w:spacing w:after="0" w:line="240" w:lineRule="auto"/>
        <w:ind w:firstLine="410"/>
        <w:rPr>
          <w:rFonts w:ascii="Consolas" w:hAnsi="Consolas" w:cs="Consolas"/>
          <w:color w:val="808080"/>
          <w:sz w:val="19"/>
          <w:szCs w:val="19"/>
          <w:highlight w:val="white"/>
        </w:rPr>
      </w:pPr>
      <w:r w:rsidRPr="00B263F0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>TickerSymbol</w:t>
      </w:r>
      <w:proofErr w:type="spellEnd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'AAPL'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>TradeDate</w:t>
      </w:r>
      <w:proofErr w:type="spellEnd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'6/3/2016'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2CCF1FAB" w14:textId="77777777" w:rsidR="00B263F0" w:rsidRPr="00B263F0" w:rsidRDefault="00B263F0" w:rsidP="00B263F0">
      <w:pPr>
        <w:pStyle w:val="ListParagraph"/>
        <w:autoSpaceDE w:val="0"/>
        <w:autoSpaceDN w:val="0"/>
        <w:adjustRightInd w:val="0"/>
        <w:spacing w:after="0" w:line="240" w:lineRule="auto"/>
        <w:ind w:firstLine="41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F39712" w14:textId="77777777" w:rsidR="00B263F0" w:rsidRPr="00B263F0" w:rsidRDefault="00B263F0" w:rsidP="00B263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F75CE3" w14:textId="77777777" w:rsidR="00B263F0" w:rsidRPr="00B263F0" w:rsidRDefault="00B263F0" w:rsidP="00B263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63F0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B263F0">
        <w:rPr>
          <w:rFonts w:ascii="Consolas" w:hAnsi="Consolas" w:cs="Consolas"/>
          <w:color w:val="FF00FF"/>
          <w:sz w:val="19"/>
          <w:szCs w:val="19"/>
          <w:highlight w:val="white"/>
        </w:rPr>
        <w:t>FORMAT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>ST_Close</w:t>
      </w:r>
      <w:proofErr w:type="spellEnd"/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'C'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en</w:t>
      </w:r>
      <w:proofErr w:type="spellEnd"/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-us'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InDollars</w:t>
      </w:r>
      <w:proofErr w:type="spellEnd"/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</w:p>
    <w:p w14:paraId="75B35803" w14:textId="77777777" w:rsidR="00B263F0" w:rsidRPr="00B263F0" w:rsidRDefault="00B263F0" w:rsidP="00B263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263F0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>StockData</w:t>
      </w:r>
      <w:proofErr w:type="spellEnd"/>
    </w:p>
    <w:p w14:paraId="7C446C56" w14:textId="6584B37B" w:rsidR="00B263F0" w:rsidRDefault="00B263F0" w:rsidP="00B263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263F0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>TickerSymbol</w:t>
      </w:r>
      <w:proofErr w:type="spellEnd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'AAPL'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>TradeDate</w:t>
      </w:r>
      <w:proofErr w:type="spellEnd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'6/3/2016'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2EE65AB0" w14:textId="77777777" w:rsidR="00B263F0" w:rsidRPr="00B263F0" w:rsidRDefault="00B263F0" w:rsidP="00B263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FD2C2E" w14:textId="77777777" w:rsidR="00B263F0" w:rsidRPr="00B263F0" w:rsidRDefault="00B263F0" w:rsidP="00B263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94D42C" w14:textId="77777777" w:rsidR="00B263F0" w:rsidRPr="00B263F0" w:rsidRDefault="00B263F0" w:rsidP="00B263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63F0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B263F0">
        <w:rPr>
          <w:rFonts w:ascii="Consolas" w:hAnsi="Consolas" w:cs="Consolas"/>
          <w:color w:val="FF00FF"/>
          <w:sz w:val="19"/>
          <w:szCs w:val="19"/>
          <w:highlight w:val="white"/>
        </w:rPr>
        <w:t>FORMAT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>ST_Close</w:t>
      </w:r>
      <w:proofErr w:type="spellEnd"/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'c4'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en-gb</w:t>
      </w:r>
      <w:proofErr w:type="spellEnd"/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InPounds</w:t>
      </w:r>
      <w:proofErr w:type="spellEnd"/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</w:p>
    <w:p w14:paraId="469C98AA" w14:textId="77777777" w:rsidR="00B263F0" w:rsidRPr="00B263F0" w:rsidRDefault="00B263F0" w:rsidP="00B263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263F0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>StockData</w:t>
      </w:r>
      <w:proofErr w:type="spellEnd"/>
    </w:p>
    <w:p w14:paraId="00999531" w14:textId="77777777" w:rsidR="00B263F0" w:rsidRPr="00B263F0" w:rsidRDefault="00B263F0" w:rsidP="00B263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B263F0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>TickerSymbol</w:t>
      </w:r>
      <w:proofErr w:type="spellEnd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'AAPL'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>TradeDate</w:t>
      </w:r>
      <w:proofErr w:type="spellEnd"/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B263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3F0">
        <w:rPr>
          <w:rFonts w:ascii="Consolas" w:hAnsi="Consolas" w:cs="Consolas"/>
          <w:color w:val="FF0000"/>
          <w:sz w:val="19"/>
          <w:szCs w:val="19"/>
          <w:highlight w:val="white"/>
        </w:rPr>
        <w:t>'6/3/2016'</w:t>
      </w:r>
      <w:r w:rsidRPr="00B263F0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2BA8C045" w14:textId="77777777" w:rsidR="00B263F0" w:rsidRPr="00B263F0" w:rsidRDefault="00B263F0" w:rsidP="00B263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242D5B" w14:textId="0AEF96C1" w:rsidR="00A62488" w:rsidRDefault="00A62488" w:rsidP="00A6248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ference:</w:t>
      </w:r>
    </w:p>
    <w:p w14:paraId="76C4E95E" w14:textId="5A9EEC2C" w:rsidR="00A62488" w:rsidRDefault="00660904" w:rsidP="00A62488">
      <w:hyperlink r:id="rId8" w:history="1">
        <w:r w:rsidR="00A62488" w:rsidRPr="00A62488">
          <w:rPr>
            <w:rStyle w:val="Hyperlink"/>
          </w:rPr>
          <w:t>FORMAT (Transact-SQL)</w:t>
        </w:r>
      </w:hyperlink>
    </w:p>
    <w:p w14:paraId="2AAD2189" w14:textId="50457DB0" w:rsidR="00392F16" w:rsidRPr="00A62488" w:rsidRDefault="00660904" w:rsidP="00392F16">
      <w:hyperlink r:id="rId9" w:history="1">
        <w:r w:rsidR="00A62488" w:rsidRPr="00A62488">
          <w:rPr>
            <w:rStyle w:val="Hyperlink"/>
          </w:rPr>
          <w:t>How to Format Numbers in SQL Server</w:t>
        </w:r>
      </w:hyperlink>
      <w:r w:rsidR="00A62488">
        <w:br/>
      </w:r>
    </w:p>
    <w:sectPr w:rsidR="00392F16" w:rsidRPr="00A62488" w:rsidSect="001A4165">
      <w:headerReference w:type="default" r:id="rId10"/>
      <w:type w:val="continuous"/>
      <w:pgSz w:w="12240" w:h="15840"/>
      <w:pgMar w:top="23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8ABC5" w14:textId="77777777" w:rsidR="00660904" w:rsidRDefault="00660904" w:rsidP="00BA51D6">
      <w:pPr>
        <w:spacing w:after="0" w:line="240" w:lineRule="auto"/>
      </w:pPr>
      <w:r>
        <w:separator/>
      </w:r>
    </w:p>
  </w:endnote>
  <w:endnote w:type="continuationSeparator" w:id="0">
    <w:p w14:paraId="5AE0FDF6" w14:textId="77777777" w:rsidR="00660904" w:rsidRDefault="00660904" w:rsidP="00BA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60FED" w14:textId="77777777" w:rsidR="00660904" w:rsidRDefault="00660904" w:rsidP="00BA51D6">
      <w:pPr>
        <w:spacing w:after="0" w:line="240" w:lineRule="auto"/>
      </w:pPr>
      <w:r>
        <w:separator/>
      </w:r>
    </w:p>
  </w:footnote>
  <w:footnote w:type="continuationSeparator" w:id="0">
    <w:p w14:paraId="4FCCDA5B" w14:textId="77777777" w:rsidR="00660904" w:rsidRDefault="00660904" w:rsidP="00BA5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5A434" w14:textId="56BBD900" w:rsidR="00D27475" w:rsidRDefault="00766BE1" w:rsidP="00D27475">
    <w:pPr>
      <w:pStyle w:val="Header"/>
      <w:jc w:val="right"/>
      <w:rPr>
        <w:noProof/>
        <w:sz w:val="48"/>
      </w:rPr>
    </w:pPr>
    <w:r>
      <w:rPr>
        <w:noProof/>
        <w:sz w:val="48"/>
      </w:rPr>
      <w:drawing>
        <wp:anchor distT="0" distB="0" distL="114300" distR="114300" simplePos="0" relativeHeight="251658752" behindDoc="0" locked="0" layoutInCell="1" allowOverlap="1" wp14:anchorId="59CD4977" wp14:editId="33883233">
          <wp:simplePos x="0" y="0"/>
          <wp:positionH relativeFrom="column">
            <wp:posOffset>-542925</wp:posOffset>
          </wp:positionH>
          <wp:positionV relativeFrom="paragraph">
            <wp:posOffset>-257175</wp:posOffset>
          </wp:positionV>
          <wp:extent cx="1118382" cy="1118382"/>
          <wp:effectExtent l="0" t="0" r="0" b="0"/>
          <wp:wrapNone/>
          <wp:docPr id="2" name="Picture 0" descr="A-MI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MIS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382" cy="11183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2F16">
      <w:rPr>
        <w:noProof/>
        <w:sz w:val="48"/>
      </w:rPr>
      <w:t>FORMAT</w:t>
    </w:r>
    <w:r w:rsidR="008C54EA">
      <w:rPr>
        <w:noProof/>
        <w:sz w:val="48"/>
      </w:rPr>
      <w:t>()</w:t>
    </w:r>
  </w:p>
  <w:p w14:paraId="4E2EEC01" w14:textId="77777777" w:rsidR="00BA51D6" w:rsidRDefault="00BA51D6" w:rsidP="00E86C35">
    <w:pPr>
      <w:pStyle w:val="Header"/>
      <w:rPr>
        <w:sz w:val="48"/>
      </w:rPr>
    </w:pPr>
  </w:p>
  <w:p w14:paraId="7920B0A9" w14:textId="77777777" w:rsidR="00306EF3" w:rsidRDefault="004C1D53" w:rsidP="00BA51D6">
    <w:pPr>
      <w:pStyle w:val="Header"/>
      <w:jc w:val="right"/>
      <w:rPr>
        <w:sz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FA8B73" wp14:editId="48C461BD">
              <wp:simplePos x="0" y="0"/>
              <wp:positionH relativeFrom="column">
                <wp:posOffset>-702310</wp:posOffset>
              </wp:positionH>
              <wp:positionV relativeFrom="paragraph">
                <wp:posOffset>198120</wp:posOffset>
              </wp:positionV>
              <wp:extent cx="7143115" cy="635"/>
              <wp:effectExtent l="0" t="19050" r="635" b="3746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4311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721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5.3pt;margin-top:15.6pt;width:562.4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" strokecolor="#243f60 [1604]" strokeweight="3pt">
              <v:shadow color="#243f60 [1604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FDD"/>
    <w:multiLevelType w:val="hybridMultilevel"/>
    <w:tmpl w:val="4A60C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6842"/>
    <w:multiLevelType w:val="hybridMultilevel"/>
    <w:tmpl w:val="F9A84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85AD0"/>
    <w:multiLevelType w:val="hybridMultilevel"/>
    <w:tmpl w:val="26166F3E"/>
    <w:lvl w:ilvl="0" w:tplc="153E5D8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1D73F3"/>
    <w:multiLevelType w:val="hybridMultilevel"/>
    <w:tmpl w:val="F61C4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542B97"/>
    <w:multiLevelType w:val="hybridMultilevel"/>
    <w:tmpl w:val="554A8530"/>
    <w:lvl w:ilvl="0" w:tplc="13D2CE0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2D6EED"/>
    <w:multiLevelType w:val="hybridMultilevel"/>
    <w:tmpl w:val="CD107BB0"/>
    <w:lvl w:ilvl="0" w:tplc="6C3E1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20C10"/>
    <w:multiLevelType w:val="hybridMultilevel"/>
    <w:tmpl w:val="DF5EB2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947B1D"/>
    <w:multiLevelType w:val="hybridMultilevel"/>
    <w:tmpl w:val="CDBEA1AC"/>
    <w:lvl w:ilvl="0" w:tplc="11EAB7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30769"/>
    <w:multiLevelType w:val="hybridMultilevel"/>
    <w:tmpl w:val="134469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205ED5"/>
    <w:multiLevelType w:val="hybridMultilevel"/>
    <w:tmpl w:val="4E18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13308"/>
    <w:multiLevelType w:val="hybridMultilevel"/>
    <w:tmpl w:val="CFE0784E"/>
    <w:lvl w:ilvl="0" w:tplc="B66A847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1D6"/>
    <w:rsid w:val="00014A21"/>
    <w:rsid w:val="00054975"/>
    <w:rsid w:val="000638A6"/>
    <w:rsid w:val="00081D48"/>
    <w:rsid w:val="000D412C"/>
    <w:rsid w:val="000F18EB"/>
    <w:rsid w:val="0012426D"/>
    <w:rsid w:val="001525CD"/>
    <w:rsid w:val="00175773"/>
    <w:rsid w:val="00197754"/>
    <w:rsid w:val="001A4165"/>
    <w:rsid w:val="001A5803"/>
    <w:rsid w:val="001B03D0"/>
    <w:rsid w:val="001B3D32"/>
    <w:rsid w:val="001B402E"/>
    <w:rsid w:val="001F34A1"/>
    <w:rsid w:val="00213949"/>
    <w:rsid w:val="002B7584"/>
    <w:rsid w:val="002C275D"/>
    <w:rsid w:val="002D7661"/>
    <w:rsid w:val="002F331E"/>
    <w:rsid w:val="00303252"/>
    <w:rsid w:val="00306EF3"/>
    <w:rsid w:val="00324F89"/>
    <w:rsid w:val="00331ED1"/>
    <w:rsid w:val="00353738"/>
    <w:rsid w:val="00354220"/>
    <w:rsid w:val="00366030"/>
    <w:rsid w:val="003730FB"/>
    <w:rsid w:val="003867EF"/>
    <w:rsid w:val="00392F16"/>
    <w:rsid w:val="003F6EEA"/>
    <w:rsid w:val="004860D2"/>
    <w:rsid w:val="00490CBE"/>
    <w:rsid w:val="004B3B8B"/>
    <w:rsid w:val="004C1D53"/>
    <w:rsid w:val="004C7163"/>
    <w:rsid w:val="004F7458"/>
    <w:rsid w:val="00521BFD"/>
    <w:rsid w:val="00525B77"/>
    <w:rsid w:val="00542726"/>
    <w:rsid w:val="00580D91"/>
    <w:rsid w:val="005869CE"/>
    <w:rsid w:val="00586E30"/>
    <w:rsid w:val="005A2D86"/>
    <w:rsid w:val="005B7EAB"/>
    <w:rsid w:val="005E7A8C"/>
    <w:rsid w:val="00625E9B"/>
    <w:rsid w:val="00655CDF"/>
    <w:rsid w:val="00660904"/>
    <w:rsid w:val="006667DC"/>
    <w:rsid w:val="00672DBD"/>
    <w:rsid w:val="00684B07"/>
    <w:rsid w:val="006A4B13"/>
    <w:rsid w:val="006D3A1C"/>
    <w:rsid w:val="006E6DAE"/>
    <w:rsid w:val="006F15AB"/>
    <w:rsid w:val="00700AB4"/>
    <w:rsid w:val="0070445E"/>
    <w:rsid w:val="007126BB"/>
    <w:rsid w:val="0075788D"/>
    <w:rsid w:val="007648CC"/>
    <w:rsid w:val="00766BE1"/>
    <w:rsid w:val="00843ED8"/>
    <w:rsid w:val="008A34DF"/>
    <w:rsid w:val="008A6024"/>
    <w:rsid w:val="008C2EB1"/>
    <w:rsid w:val="008C54EA"/>
    <w:rsid w:val="008D1A07"/>
    <w:rsid w:val="008F0A7D"/>
    <w:rsid w:val="0092704E"/>
    <w:rsid w:val="0093310B"/>
    <w:rsid w:val="00933437"/>
    <w:rsid w:val="009375E7"/>
    <w:rsid w:val="0096446B"/>
    <w:rsid w:val="00967BB1"/>
    <w:rsid w:val="0097274B"/>
    <w:rsid w:val="009855D0"/>
    <w:rsid w:val="009940D5"/>
    <w:rsid w:val="009F15D8"/>
    <w:rsid w:val="009F2851"/>
    <w:rsid w:val="00A30E30"/>
    <w:rsid w:val="00A62488"/>
    <w:rsid w:val="00A66F18"/>
    <w:rsid w:val="00A907DE"/>
    <w:rsid w:val="00AA321D"/>
    <w:rsid w:val="00AA50A6"/>
    <w:rsid w:val="00AA656C"/>
    <w:rsid w:val="00AC7D79"/>
    <w:rsid w:val="00AD282E"/>
    <w:rsid w:val="00AD2FDD"/>
    <w:rsid w:val="00B0321D"/>
    <w:rsid w:val="00B11E9A"/>
    <w:rsid w:val="00B15FDB"/>
    <w:rsid w:val="00B263F0"/>
    <w:rsid w:val="00B432A1"/>
    <w:rsid w:val="00B45493"/>
    <w:rsid w:val="00B60D56"/>
    <w:rsid w:val="00B77196"/>
    <w:rsid w:val="00B862D7"/>
    <w:rsid w:val="00B956FE"/>
    <w:rsid w:val="00BA51D6"/>
    <w:rsid w:val="00BE0BE2"/>
    <w:rsid w:val="00C0555E"/>
    <w:rsid w:val="00C41BFE"/>
    <w:rsid w:val="00C82C7A"/>
    <w:rsid w:val="00C9134C"/>
    <w:rsid w:val="00CA63FE"/>
    <w:rsid w:val="00CC429C"/>
    <w:rsid w:val="00CC432A"/>
    <w:rsid w:val="00CD7D55"/>
    <w:rsid w:val="00D14864"/>
    <w:rsid w:val="00D16B01"/>
    <w:rsid w:val="00D16CD6"/>
    <w:rsid w:val="00D27475"/>
    <w:rsid w:val="00D72253"/>
    <w:rsid w:val="00DB3A7C"/>
    <w:rsid w:val="00DB6818"/>
    <w:rsid w:val="00DD68B1"/>
    <w:rsid w:val="00E25163"/>
    <w:rsid w:val="00E25E1B"/>
    <w:rsid w:val="00E5616A"/>
    <w:rsid w:val="00E612F8"/>
    <w:rsid w:val="00E86C35"/>
    <w:rsid w:val="00EA3FBE"/>
    <w:rsid w:val="00EA7684"/>
    <w:rsid w:val="00EB155B"/>
    <w:rsid w:val="00EB474A"/>
    <w:rsid w:val="00EC0C00"/>
    <w:rsid w:val="00ED0DCF"/>
    <w:rsid w:val="00EE17BD"/>
    <w:rsid w:val="00EF7EA7"/>
    <w:rsid w:val="00F12D84"/>
    <w:rsid w:val="00F15597"/>
    <w:rsid w:val="00F26A4B"/>
    <w:rsid w:val="00F47B00"/>
    <w:rsid w:val="00F769FC"/>
    <w:rsid w:val="00FA10B8"/>
    <w:rsid w:val="00FE73A7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242CD"/>
  <w15:docId w15:val="{E382E344-AC7D-43E4-96E7-CF3A80E3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D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F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1D6"/>
  </w:style>
  <w:style w:type="paragraph" w:styleId="Footer">
    <w:name w:val="footer"/>
    <w:basedOn w:val="Normal"/>
    <w:link w:val="FooterChar"/>
    <w:uiPriority w:val="99"/>
    <w:unhideWhenUsed/>
    <w:rsid w:val="00BA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1D6"/>
  </w:style>
  <w:style w:type="paragraph" w:styleId="BalloonText">
    <w:name w:val="Balloon Text"/>
    <w:basedOn w:val="Normal"/>
    <w:link w:val="BalloonTextChar"/>
    <w:uiPriority w:val="99"/>
    <w:semiHidden/>
    <w:unhideWhenUsed/>
    <w:rsid w:val="00BA5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1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2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E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E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EB1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7126BB"/>
    <w:pPr>
      <w:spacing w:after="0" w:line="240" w:lineRule="auto"/>
      <w:jc w:val="center"/>
    </w:pPr>
    <w:rPr>
      <w:rFonts w:ascii="Tahoma" w:eastAsia="Times New Roman" w:hAnsi="Tahoma" w:cs="Tahoma"/>
      <w:b/>
      <w:bCs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7126BB"/>
    <w:rPr>
      <w:rFonts w:ascii="Tahoma" w:eastAsia="Times New Roman" w:hAnsi="Tahoma" w:cs="Tahoma"/>
      <w:b/>
      <w:bCs/>
      <w:sz w:val="4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1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15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80D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67BB1"/>
    <w:rPr>
      <w:color w:val="808080"/>
    </w:rPr>
  </w:style>
  <w:style w:type="character" w:customStyle="1" w:styleId="apple-converted-space">
    <w:name w:val="apple-converted-space"/>
    <w:basedOn w:val="DefaultParagraphFont"/>
    <w:rsid w:val="004B3B8B"/>
  </w:style>
  <w:style w:type="paragraph" w:styleId="Caption">
    <w:name w:val="caption"/>
    <w:basedOn w:val="Normal"/>
    <w:next w:val="Normal"/>
    <w:uiPriority w:val="35"/>
    <w:unhideWhenUsed/>
    <w:qFormat/>
    <w:rsid w:val="004B3B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EA3FBE"/>
    <w:pPr>
      <w:spacing w:after="160" w:line="240" w:lineRule="auto"/>
    </w:pPr>
    <w:rPr>
      <w:rFonts w:ascii="Calibri" w:eastAsiaTheme="minorHAns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A3FBE"/>
    <w:rPr>
      <w:rFonts w:ascii="Calibri" w:eastAsiaTheme="minorHAnsi" w:hAnsi="Calibri" w:cs="Calibri"/>
      <w:noProof/>
    </w:rPr>
  </w:style>
  <w:style w:type="character" w:customStyle="1" w:styleId="mwe-math-mathml-inline">
    <w:name w:val="mwe-math-mathml-inline"/>
    <w:basedOn w:val="DefaultParagraphFont"/>
    <w:rsid w:val="0075788D"/>
  </w:style>
  <w:style w:type="paragraph" w:styleId="NoSpacing">
    <w:name w:val="No Spacing"/>
    <w:uiPriority w:val="1"/>
    <w:qFormat/>
    <w:rsid w:val="00081D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26A4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92F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24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24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previous-versions/sql/sql-server-2012/hh213505(v=sql.11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abase.guide/how-to-format-numbers-in-sql-serv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C616-D3AD-4E69-9962-48B07C3A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sman School of Business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olsen@usu.edu</dc:creator>
  <cp:lastModifiedBy>David Olsen</cp:lastModifiedBy>
  <cp:revision>2</cp:revision>
  <cp:lastPrinted>2015-11-10T17:09:00Z</cp:lastPrinted>
  <dcterms:created xsi:type="dcterms:W3CDTF">2019-09-19T15:59:00Z</dcterms:created>
  <dcterms:modified xsi:type="dcterms:W3CDTF">2019-09-19T15:59:00Z</dcterms:modified>
</cp:coreProperties>
</file>